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8E" w:rsidRDefault="001C2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808480" cy="1637665"/>
            <wp:effectExtent l="0" t="0" r="1270" b="635"/>
            <wp:docPr id="1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8E" w:rsidRDefault="0060098E">
      <w:pPr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60098E" w:rsidRDefault="001C2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по показателям аккредитационного мониторинга</w:t>
      </w: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"Нефтегорский государственный техникум"</w:t>
            </w:r>
          </w:p>
        </w:tc>
      </w:tr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303860241</w:t>
            </w:r>
          </w:p>
        </w:tc>
      </w:tr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УГ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00.00 Образование и педагогические науки</w:t>
            </w:r>
          </w:p>
        </w:tc>
      </w:tr>
      <w:tr w:rsidR="0060098E" w:rsidRPr="00AE7E15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рофессии/специальност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02.01 Дошкольное образование</w:t>
            </w:r>
          </w:p>
        </w:tc>
      </w:tr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разовательной 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специализации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 по ОП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098E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рогового значения итогового балл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98E" w:rsidRDefault="001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</w:t>
            </w:r>
          </w:p>
        </w:tc>
      </w:tr>
    </w:tbl>
    <w:p w:rsidR="00FB20D1" w:rsidRDefault="00FB20D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50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5816"/>
        <w:gridCol w:w="1608"/>
        <w:gridCol w:w="1225"/>
      </w:tblGrid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ктронной информационно-образовательной среды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, трудоустроившихся в течение календарного года, следующего за годом выпуска, в </w:t>
            </w: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 по образовательной программе среднего профессионального образования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образовательной организации в оценочных процедурах, проведенных в рамках мониторинга системы образования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имали участие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обеспечивающих освоение обучающимися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098E">
        <w:tc>
          <w:tcPr>
            <w:tcW w:w="643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29" w:type="pct"/>
          </w:tcPr>
          <w:p w:rsidR="0060098E" w:rsidRDefault="001C24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утренней системы оценки качества образования</w:t>
            </w:r>
          </w:p>
        </w:tc>
        <w:tc>
          <w:tcPr>
            <w:tcW w:w="810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617" w:type="pct"/>
          </w:tcPr>
          <w:p w:rsidR="0060098E" w:rsidRDefault="001C24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0098E" w:rsidRDefault="0060098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60098E" w:rsidRDefault="006009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098E" w:rsidSect="00FC745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D9" w:rsidRDefault="008741D9">
      <w:pPr>
        <w:spacing w:line="240" w:lineRule="auto"/>
      </w:pPr>
      <w:r>
        <w:separator/>
      </w:r>
    </w:p>
  </w:endnote>
  <w:endnote w:type="continuationSeparator" w:id="0">
    <w:p w:rsidR="008741D9" w:rsidRDefault="00874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D9" w:rsidRDefault="008741D9">
      <w:r>
        <w:separator/>
      </w:r>
    </w:p>
  </w:footnote>
  <w:footnote w:type="continuationSeparator" w:id="0">
    <w:p w:rsidR="008741D9" w:rsidRDefault="0087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01"/>
    <w:rsid w:val="000202ED"/>
    <w:rsid w:val="000307F2"/>
    <w:rsid w:val="00097E81"/>
    <w:rsid w:val="000B6509"/>
    <w:rsid w:val="000C255A"/>
    <w:rsid w:val="000C4598"/>
    <w:rsid w:val="000D1083"/>
    <w:rsid w:val="000E263A"/>
    <w:rsid w:val="00101F88"/>
    <w:rsid w:val="00133F9B"/>
    <w:rsid w:val="001474B7"/>
    <w:rsid w:val="001638A9"/>
    <w:rsid w:val="001C24E9"/>
    <w:rsid w:val="001E3007"/>
    <w:rsid w:val="001E4DA2"/>
    <w:rsid w:val="00212A31"/>
    <w:rsid w:val="00295E40"/>
    <w:rsid w:val="0029677F"/>
    <w:rsid w:val="002B277D"/>
    <w:rsid w:val="002F13C6"/>
    <w:rsid w:val="002F4239"/>
    <w:rsid w:val="002F71D7"/>
    <w:rsid w:val="00306793"/>
    <w:rsid w:val="00314586"/>
    <w:rsid w:val="00325479"/>
    <w:rsid w:val="00381C18"/>
    <w:rsid w:val="003967CB"/>
    <w:rsid w:val="003A19D6"/>
    <w:rsid w:val="004017D4"/>
    <w:rsid w:val="00446338"/>
    <w:rsid w:val="00452EC6"/>
    <w:rsid w:val="004707DB"/>
    <w:rsid w:val="00481D24"/>
    <w:rsid w:val="005018A9"/>
    <w:rsid w:val="00506DFD"/>
    <w:rsid w:val="00516707"/>
    <w:rsid w:val="0054439B"/>
    <w:rsid w:val="00552A43"/>
    <w:rsid w:val="00596539"/>
    <w:rsid w:val="005B1051"/>
    <w:rsid w:val="005D5609"/>
    <w:rsid w:val="0060098E"/>
    <w:rsid w:val="00624E5A"/>
    <w:rsid w:val="00653168"/>
    <w:rsid w:val="00666970"/>
    <w:rsid w:val="00673E6A"/>
    <w:rsid w:val="00676249"/>
    <w:rsid w:val="0068291A"/>
    <w:rsid w:val="006E04A0"/>
    <w:rsid w:val="007112C1"/>
    <w:rsid w:val="0072186C"/>
    <w:rsid w:val="00740AC8"/>
    <w:rsid w:val="007747A9"/>
    <w:rsid w:val="0079532A"/>
    <w:rsid w:val="007C4A33"/>
    <w:rsid w:val="007D404B"/>
    <w:rsid w:val="007E526F"/>
    <w:rsid w:val="00813601"/>
    <w:rsid w:val="0083718F"/>
    <w:rsid w:val="008741D9"/>
    <w:rsid w:val="008B7BEC"/>
    <w:rsid w:val="008E1847"/>
    <w:rsid w:val="009046B7"/>
    <w:rsid w:val="0091735F"/>
    <w:rsid w:val="00922386"/>
    <w:rsid w:val="0094044F"/>
    <w:rsid w:val="009919A6"/>
    <w:rsid w:val="009B0964"/>
    <w:rsid w:val="009B5586"/>
    <w:rsid w:val="009D608D"/>
    <w:rsid w:val="00A07520"/>
    <w:rsid w:val="00A349E3"/>
    <w:rsid w:val="00A35301"/>
    <w:rsid w:val="00A4470F"/>
    <w:rsid w:val="00A44A24"/>
    <w:rsid w:val="00A97906"/>
    <w:rsid w:val="00AC47B4"/>
    <w:rsid w:val="00AE7E15"/>
    <w:rsid w:val="00B212F9"/>
    <w:rsid w:val="00B43DE9"/>
    <w:rsid w:val="00B452D6"/>
    <w:rsid w:val="00B45EF4"/>
    <w:rsid w:val="00B7260D"/>
    <w:rsid w:val="00BD088B"/>
    <w:rsid w:val="00BF4AD2"/>
    <w:rsid w:val="00BF7DD6"/>
    <w:rsid w:val="00C011BA"/>
    <w:rsid w:val="00C10547"/>
    <w:rsid w:val="00C361D7"/>
    <w:rsid w:val="00C3682A"/>
    <w:rsid w:val="00C46385"/>
    <w:rsid w:val="00C6104E"/>
    <w:rsid w:val="00CB1CE3"/>
    <w:rsid w:val="00CB5A1E"/>
    <w:rsid w:val="00CB6630"/>
    <w:rsid w:val="00CD2FCD"/>
    <w:rsid w:val="00CF1040"/>
    <w:rsid w:val="00CF2384"/>
    <w:rsid w:val="00D13D26"/>
    <w:rsid w:val="00D158D9"/>
    <w:rsid w:val="00D81E68"/>
    <w:rsid w:val="00E02F2F"/>
    <w:rsid w:val="00E3110C"/>
    <w:rsid w:val="00E55DEF"/>
    <w:rsid w:val="00E75E44"/>
    <w:rsid w:val="00E81D68"/>
    <w:rsid w:val="00EB5ED6"/>
    <w:rsid w:val="00EF41B1"/>
    <w:rsid w:val="00F24701"/>
    <w:rsid w:val="00F843A1"/>
    <w:rsid w:val="00F90F7F"/>
    <w:rsid w:val="00F93C0E"/>
    <w:rsid w:val="00FA0518"/>
    <w:rsid w:val="00FB20D1"/>
    <w:rsid w:val="00FC24C9"/>
    <w:rsid w:val="00FC4457"/>
    <w:rsid w:val="00FC7452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2D010-0A29-412B-A855-A0B30344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5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FC745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FC745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FC74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C74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C74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FC74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FC74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FC7452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qFormat/>
    <w:rsid w:val="00FC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FC74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FC745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FC745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qFormat/>
    <w:rsid w:val="00FC7452"/>
    <w:pPr>
      <w:spacing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7E5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BB24-D6A7-4D28-9521-B1ABDA7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11-13T04:55:00Z</dcterms:created>
  <dcterms:modified xsi:type="dcterms:W3CDTF">2023-11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E0CD93C5C6D484781AAA6402D417CA2_12</vt:lpwstr>
  </property>
</Properties>
</file>